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FC2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D3A7F0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8278E0C" w14:textId="77777777" w:rsidR="00A5552F" w:rsidRPr="003E7910" w:rsidRDefault="00A5552F" w:rsidP="00A5552F">
      <w:pPr>
        <w:rPr>
          <w:rFonts w:cs="Arial"/>
          <w:szCs w:val="22"/>
        </w:rPr>
      </w:pPr>
    </w:p>
    <w:p w14:paraId="50815B2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5644CC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926C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7DA14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1A4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6CB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K STAVTOUR, s.r.o.</w:t>
            </w:r>
          </w:p>
        </w:tc>
      </w:tr>
      <w:tr w:rsidR="007B0660" w:rsidRPr="003E7910" w14:paraId="70FFAC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459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B3C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5, Žilina</w:t>
            </w:r>
          </w:p>
        </w:tc>
      </w:tr>
      <w:tr w:rsidR="004534D4" w:rsidRPr="003E7910" w14:paraId="73D089E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9C0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523F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13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25024</w:t>
            </w:r>
          </w:p>
        </w:tc>
      </w:tr>
      <w:tr w:rsidR="007B0660" w:rsidRPr="003E7910" w14:paraId="47C110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722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DC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5009C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99F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59E05A" w14:textId="3B4DB032" w:rsidR="007B0660" w:rsidRPr="003E7910" w:rsidRDefault="00C321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</w:tbl>
    <w:p w14:paraId="7373A4F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8C69E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3C88CF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D5318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D9F8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BA3B6A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5458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5FF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2DC8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33C016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336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5C93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82DB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81AFA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00E41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F5B1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5A5E3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126562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3E8A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115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B015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C493A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E6133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12D9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34B6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496C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C9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0869C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FCEBB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900DC2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0A23F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DF92D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11F7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4046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B39A96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1254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6702A5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259A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F4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CE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20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DAA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E3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DD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B9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2F1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F37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E9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1F14F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E5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E6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A1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89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C3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5C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130C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0A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6B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4C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A1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47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E3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9C068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23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05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1E3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34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A257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FE87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8972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EC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AF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86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7C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BF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6B8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EBCFF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43ABF" w14:textId="5C79E8A1" w:rsidR="007B0660" w:rsidRPr="003E7910" w:rsidRDefault="00C321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ca Kurim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E7E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61881" w14:textId="60489D93" w:rsidR="007B0660" w:rsidRPr="003E7910" w:rsidRDefault="00C321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51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6E2A9" w14:textId="3DBF1093" w:rsidR="007B0660" w:rsidRPr="003E7910" w:rsidRDefault="00C321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2200D" w14:textId="6667BDAF" w:rsidR="007B0660" w:rsidRPr="003E7910" w:rsidRDefault="00C321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43E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F7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4E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8A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42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F2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5F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4C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EC378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593BD" w14:textId="04C1C70A" w:rsidR="005611A8" w:rsidRPr="003E7910" w:rsidRDefault="00C321E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Kurim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19A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43BAA" w14:textId="7B5F9C60" w:rsidR="005611A8" w:rsidRPr="003E7910" w:rsidRDefault="00C321E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1ACA4" w14:textId="1A13A995" w:rsidR="005611A8" w:rsidRPr="003E7910" w:rsidRDefault="00C321E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8FF25" w14:textId="7F19233F" w:rsidR="005611A8" w:rsidRPr="003E7910" w:rsidRDefault="00C321E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11A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0C5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93D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8E5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86B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170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53B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72A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2316A6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B40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E0F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B14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57E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FAC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236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2EC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635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601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BC6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C6E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3D1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517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DCA04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CBC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814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A4A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0AF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CB1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396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DF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E3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73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D4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D1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C3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EB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54C25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0DA5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A469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6CF74D" w14:textId="7B916D16" w:rsidR="007B0660" w:rsidRPr="003E7910" w:rsidRDefault="00C321E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94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81F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AE62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0DF5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999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E8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A4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A0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B9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93C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01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5AFBC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DC66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422E5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F8DB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DF98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5169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34826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3BA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E3B8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686E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676A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6F78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7F87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81CE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DCD1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562FD5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9E6D2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CECD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B57B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5D4C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56A4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EB6C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B71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9D59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6CD3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0D22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FAB5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199C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F9D3E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733B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CB9F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FB920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C230C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92437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32DFB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7BCF4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F9D2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2002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01A4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0A65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E341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4639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51D70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67A8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A7F1E3" w14:textId="77777777" w:rsidR="00A5552F" w:rsidRDefault="00A5552F" w:rsidP="00A5552F"/>
    <w:p w14:paraId="69F77D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96E1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1845A8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A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3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1F095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1A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738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00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B62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12F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2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28EA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9A7979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0B1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F6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EF13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E35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7A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5163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1B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8E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06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EF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81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8A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206C3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A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CF20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3F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A69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34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741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DD3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63A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651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337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A81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DEC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99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E58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57D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A1B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8B1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59C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2B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A28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A5A7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E920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5F1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59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39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AB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94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A9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D0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26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55D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092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60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C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F9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3E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49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4E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8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A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86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E5DB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CA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956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72A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96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D77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5E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098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88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448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A6E3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88C4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2FEF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3E9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4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B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0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C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D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5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0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E5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0E9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0E5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8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50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7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4E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3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8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8A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74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F26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A54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F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F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FB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7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4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AE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41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A955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9D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92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C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E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A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6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3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D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C6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C305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1D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9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6D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833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D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73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EEC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5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0B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850F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D9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0ADD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C51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7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F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C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8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00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6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7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93D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7703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282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2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2C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3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D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2A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0B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6F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3C42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18E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F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54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BA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2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8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3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66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29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ECDF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047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9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9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F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0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1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4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D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E5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0CA95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74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3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F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C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A5F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C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B20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A7F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C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E584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C15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EAF6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CCF8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D8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3B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5A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05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17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94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C7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1B3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C92EE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B1A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0A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AD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FF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F60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945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612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B9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10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DC17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E72063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EC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64F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3909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5944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5F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7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5A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A0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5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FC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334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78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3A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9B283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06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E9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56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FE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EB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33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24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C8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4D4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290352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19F5E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50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4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2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F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C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5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7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59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9DC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9C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F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7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7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0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F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3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12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833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5B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9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7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D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0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2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9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8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2B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291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AF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B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D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5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B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A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D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09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6A9F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E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2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37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B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C1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93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DB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7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7C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854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63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462D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E4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6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E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4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3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2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D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2B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22C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2AF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3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7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1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B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6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7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5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EF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C8E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16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E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4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6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0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A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F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5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A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72A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7C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C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2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5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F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E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E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5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C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089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6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9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4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6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67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C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A9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CD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61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1CD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08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C94D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30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2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F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3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9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F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E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8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96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443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BE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9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5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8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6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1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1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5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3E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CE9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47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F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2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C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9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5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0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3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5E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B1C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7D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B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7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2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E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0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4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7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95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E9BB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BC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E7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20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7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4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23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CB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0A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945D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96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10282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BA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8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7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F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8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6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6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3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9E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9FD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5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2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21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E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4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1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D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25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A3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FE5BA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0E2ABF" w14:textId="77777777" w:rsidR="009F39E7" w:rsidRPr="009F39E7" w:rsidRDefault="009F39E7" w:rsidP="009F39E7"/>
    <w:p w14:paraId="078AB3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341EF0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55F0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CC4A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DFC1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A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DC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B8AD3" w14:textId="77777777" w:rsidR="009F39E7" w:rsidRPr="009F39E7" w:rsidRDefault="009F39E7" w:rsidP="009F39E7"/>
    <w:p w14:paraId="1AD9848A" w14:textId="77777777" w:rsidR="003F477D" w:rsidRPr="003F477D" w:rsidRDefault="003F477D" w:rsidP="003F477D"/>
    <w:p w14:paraId="25BE6B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28AD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8DDF0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1E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CDA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00A5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F9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5D1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A3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28CE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9463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5B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B3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27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42E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91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54D7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B7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C6FFD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21C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C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90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A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AA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EC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D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0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B8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82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19A1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E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9E6A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86F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E6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50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8E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96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4A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7C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9D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DB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22D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14:paraId="1EA019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62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78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F4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46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C2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70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68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D4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76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54A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E8B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71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16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FD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EA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5D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DA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C0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CB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74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1F7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382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2A8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3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F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E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D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B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7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4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A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14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7BE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2A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10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99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91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6E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A62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659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72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D7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FF0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14:paraId="0C920A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03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AA28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0F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E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D5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D9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3D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6B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C9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F6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5D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165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C50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08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E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CD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64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1B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53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D1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51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1E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A4A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890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3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4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71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7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6F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66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45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79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64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BE9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0EB2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7D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45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A7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40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CA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B3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34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FF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7A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BDF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440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91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E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24C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F44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D22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2D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4AC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59B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0C8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231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2F2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B5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4763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68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B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0D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45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DC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6B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91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8C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0C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BF5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657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14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1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CB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AC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F2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4B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ED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7E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87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33F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A76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35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6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3E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4A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0D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B2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C7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F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23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082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7ABF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6D2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D0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4B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FE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6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42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3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C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55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DD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6AB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33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C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E38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A7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B4B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9A3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56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3F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60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38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794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B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ABD79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DA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9FF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EC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B5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8C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1E0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21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00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8B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09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14:paraId="6BD247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9B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A1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A99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AE6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A9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A45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430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E9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0E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B93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</w:tbl>
    <w:p w14:paraId="7CFFBB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B956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0DA86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4DB9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7A39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0577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7B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1C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CA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A4C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0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C4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2C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73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E6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F127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EA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55080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1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6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F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4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A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C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2A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6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2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2A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36A4A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2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F635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8F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0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4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D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A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7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6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3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70B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96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D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F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C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1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7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5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6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E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474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54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9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E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C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3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E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A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1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F9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D9C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8B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C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D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D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9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E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7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7A8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6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B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B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3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A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D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4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8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33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F05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4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E92F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E5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2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2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7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6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6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A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15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B50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6D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6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6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C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2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1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A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3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2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35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4D3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C3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C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4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C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9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F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A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8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9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D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8C9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0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5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E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A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E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F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C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7F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373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86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85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F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D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4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70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D8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6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EA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37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602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8C7F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CD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3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E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A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4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3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3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4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B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86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C99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3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B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1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3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2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A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A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B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C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6E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2F5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6E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A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A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8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D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4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F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00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671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B1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3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E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B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C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2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E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3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13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FC2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6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B0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2B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5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16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5D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C2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10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AE4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CC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77728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B2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F8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55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6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19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FF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C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2F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B5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DA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F9E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E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DD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C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A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80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B5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4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3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7A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B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5FD1E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103DF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9D9E5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C5B224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09D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31A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6BB40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0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5B5F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82039F" w14:textId="77777777" w:rsidR="009F39E7" w:rsidRPr="009F39E7" w:rsidRDefault="009F39E7" w:rsidP="009F39E7">
      <w:pPr>
        <w:spacing w:after="0"/>
      </w:pPr>
    </w:p>
    <w:p w14:paraId="13D1A4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C937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EE37FB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A81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BA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36E3D3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7C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BC24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A88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382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2CE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650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AEE2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F3C1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103B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794B2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489F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27DA7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F8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B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1B0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A0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F6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88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8E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0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B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A6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9D18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0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0C0C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86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B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7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7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D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0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9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5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3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2A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917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38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5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D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4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D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0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C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6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5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13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A15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7E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F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4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3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D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1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A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A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0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FB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B0F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DF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B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7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5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A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2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0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C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D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C4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C9B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B9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D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9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25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9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54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F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32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8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80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EF7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7E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F5E2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9A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9AA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2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0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4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A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C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D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C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7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88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B40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9A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9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6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D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C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9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1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B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F5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818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19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8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5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2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5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9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0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8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F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6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F4F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AB6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46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07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68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4E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14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D1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15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E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92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C8E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2BB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5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7A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A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C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D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69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1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7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45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17C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0C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58176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7B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27F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F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8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6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5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F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4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6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A0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E377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632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F6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95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D3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1D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C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6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0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6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9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A1B2B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5291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E6DF0D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B5AA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54466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688BB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C741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F75D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8BC3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9F85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80B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EA9E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99A7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808B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6E5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9705CC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4B9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7A60E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BE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478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422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B3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4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E48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85E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72C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DAC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C49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3D64E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F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BE0B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00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B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A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C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1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228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A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A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4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C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E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8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B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14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359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0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F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5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9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7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F7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F46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02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F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7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D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8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0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C8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6E1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9DC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D6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1C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4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A1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3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46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9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C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5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769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B1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80C1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A2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D19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B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8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7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3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9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2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0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C6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F53D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1E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D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4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5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2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5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F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31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6A1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F3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4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2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7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6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05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165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3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B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7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6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1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1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D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B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876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47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3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6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7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F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E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4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1B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4FB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CC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8B0CB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FB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384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E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5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D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2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B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E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21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DB7D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1E1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1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AD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9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C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AA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FF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0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75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B29A9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6E11A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E67DB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128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E113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7FC5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4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BB48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C70C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405A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00DF89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E1839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842F0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3196C4C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67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8C6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5BBD2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3C08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ACF81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590E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490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9AE7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DE68E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7CC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E6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0B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50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3C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27C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BB2E8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6C3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2696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51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D4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A31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953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AE0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6DE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D97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73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100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3B1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99C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BD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615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D2B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B7F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8C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1AA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D59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82A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EDC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50D2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B03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07B6D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6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7F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A96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2F0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12D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039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142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1F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8C3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D0F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1F4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E5F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480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F73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8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6F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90C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758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155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26E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061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A61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0FF7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D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AF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85F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F47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A77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775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7F9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90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307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752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A64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4A2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958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DEA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B9B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74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682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BD1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A04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055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CC7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BB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E491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ADD3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80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C2B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E24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101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D18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9AF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90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34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F8A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8BE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A56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8F6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976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22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595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0A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B41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B41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68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86E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0E34C9" w14:textId="77777777" w:rsidR="003F477D" w:rsidRDefault="003F477D" w:rsidP="003F477D"/>
    <w:p w14:paraId="500BBE70" w14:textId="77777777" w:rsidR="003F477D" w:rsidRPr="003F477D" w:rsidRDefault="003F477D" w:rsidP="003F477D"/>
    <w:p w14:paraId="6D95AA1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8ACA36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B720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139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D725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4A8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DEB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5C80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9681BD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123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72422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51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D5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2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2B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6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C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F30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4DDD5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14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7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B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46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BC1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30E1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A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C28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3651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E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84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B98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A8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F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54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7EF1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31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C78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3F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4B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4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AD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61A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5C7F5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8D8C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F42417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A6D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4DB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42F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ADF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BA4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ECE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1815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70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F9F3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C3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25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BB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4E4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1AA4C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88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DC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369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456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34D5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1B2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A15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2FF7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320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5A5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CAD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B57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C8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864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3DE9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3C9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539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5C1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D89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69D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5FC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1F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F58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70A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42D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7BF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25B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0CDD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60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FC2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17E36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1FB7F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5A2F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ED64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24670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8912F7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D5C9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E3AFDB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D2C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42A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13616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44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501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988A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AFBFDF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4A55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E3B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7C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2BA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61CC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C2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D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0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C4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8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77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39B0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FAEF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A3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811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A4C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D84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9992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F4E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2C6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62B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1D8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99D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A53A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C35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2F63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895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F83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F15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DBA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BD1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9A8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2865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CB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219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9312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269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DB2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907D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37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99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2CD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ACE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254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FD2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929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826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244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4B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E12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D91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66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FC7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880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B7D5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82F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611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BD0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3F8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3B3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9D1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51A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07D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0403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FEDB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02CA2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6A7F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160E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C0A0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8580A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A89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AD1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28BB3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F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D5B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2878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C1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556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AAAEC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9105E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0578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B59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63B0B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C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FDE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059A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FBC2B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69D4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06AACD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7E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5A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FB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48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0E347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5B5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E2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EA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00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9CFFB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008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13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17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DB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8C7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0B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9B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574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42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66E8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FE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F8E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E2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AD3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99B0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07E45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68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37A2C9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DA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DAF6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48DB8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005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86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71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DBCE8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1AC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4B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D3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8E6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8DD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218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4E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733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713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E4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20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8D0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E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82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2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9A8C7" w14:textId="77777777" w:rsidR="0000458C" w:rsidRDefault="0000458C" w:rsidP="0003344F">
      <w:pPr>
        <w:spacing w:after="0" w:line="240" w:lineRule="auto"/>
        <w:rPr>
          <w:szCs w:val="22"/>
        </w:rPr>
      </w:pPr>
    </w:p>
    <w:p w14:paraId="294CB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E2330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8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A2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BA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F2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96B5E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11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51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9F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CD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6D994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CC8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5F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06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F3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8217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9D3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AB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2D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F4C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F7E9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9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AF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2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1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9168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628D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D82E2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4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DB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A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3040C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E8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9F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A3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A5DE4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319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77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0B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D88E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4CE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EE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E85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9EA8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B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ED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70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892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7A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F2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9F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721F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37C5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9808D0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189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D0E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2073F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EF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E2BC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2CD4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0A28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C20A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D737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3A3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24496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DCA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C2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E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D9A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C4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341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1A528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1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AB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4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E7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76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DB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D45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DBEA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CA3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4AC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AF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A1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F73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80C7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853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B55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4FD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902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B9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9C5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BD51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32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D2D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1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A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6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1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BE77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9A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A0F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8B0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AD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22E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56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F2F4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BE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9F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770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5EB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085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938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25A97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E1DDD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CCCC10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95F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625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A88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003C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2036C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51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1E3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5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11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16A5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4E2E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9BDF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C8C7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22A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74D7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80E3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0F6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DD00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76FE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1989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C7CE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3B4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34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046D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E211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B786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628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2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F61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DC95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5522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E9D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21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329A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6F0E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93F2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D92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E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B0B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559D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9ADF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B96F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32F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6D035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EE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B6A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CD2E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7F25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</w:tr>
      <w:tr w:rsidR="0003344F" w:rsidRPr="003F477D" w14:paraId="428AB3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9932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20D7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F2D3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AFFD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3A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09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9F33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980C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1BB8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41E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50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4C73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F25D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E98B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91E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07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CE21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EFCF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02F9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E14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618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2DF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45E8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EADD0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D45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E3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D2AD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vAlign w:val="center"/>
          </w:tcPr>
          <w:p w14:paraId="5257D0B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EF9B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14:paraId="51BDAB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D922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C2F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AD7CA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92E73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</w:tbl>
    <w:p w14:paraId="7476E03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83F7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AB23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2D69B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2EA7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9D0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16D3B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4F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C154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A15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5BEC0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C63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941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751BC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04AA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4C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13F5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BF98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B1161C0" w14:textId="77777777" w:rsidR="009F39E7" w:rsidRPr="009F39E7" w:rsidRDefault="009F39E7" w:rsidP="009F39E7"/>
    <w:p w14:paraId="44DFE0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A8585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5F689C4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115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68C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088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5A09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414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04B1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DDFD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504D3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20CA1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F4B97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24</w:t>
            </w:r>
          </w:p>
        </w:tc>
        <w:tc>
          <w:tcPr>
            <w:tcW w:w="2405" w:type="dxa"/>
            <w:vAlign w:val="center"/>
          </w:tcPr>
          <w:p w14:paraId="527C6C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9832A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AF7C5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4200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155C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5BAD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DCC6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BDCA2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016A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FC49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3A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F696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EC72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AF0E9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D023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1271D1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9707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5C8A0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BAD94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47F6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98B0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86A2B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11D42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86C0D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A021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1932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E6F1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697C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B33332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E8D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27D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752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07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84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3653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FD990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E86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72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651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838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55B3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CD42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1AA6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E33E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D39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DB7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A7BA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977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CB9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20F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F8E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869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62E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69D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916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E71B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FB6A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3762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093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9C5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13E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A50E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1B39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9D58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BFB2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295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CF14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D53A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CB7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244A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C0EE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60BD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4F2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D19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87C5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BC3B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4C9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65B8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4F82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0E5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CB170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4670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4FB8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54C8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11DB3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1324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6836EA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439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5043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AAFCC7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4798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F616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BC39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FB5A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D4AD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7053B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F935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CD7F41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E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BF9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1B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BE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C5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B1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801BA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C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C3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B87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2B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68C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7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685A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B0B14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8D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AC9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03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F14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FF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83EA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34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F7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B4E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7598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5F6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7F2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5999E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73686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BB9221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9E8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BEF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9EF6C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EA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49C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E12A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CF3D47" w14:textId="77777777" w:rsidR="0005176E" w:rsidRPr="0005176E" w:rsidRDefault="0005176E" w:rsidP="0005176E">
      <w:pPr>
        <w:spacing w:after="0"/>
      </w:pPr>
    </w:p>
    <w:p w14:paraId="4D6EC3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C07162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FB57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10A6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9883B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1876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3672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899AD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53E19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AD34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73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0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9AF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F271C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03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2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E71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B01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9A29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3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4C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89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258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90C7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FF3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A3F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90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3E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3D4C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5F8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65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C6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161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AAA5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DC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86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073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650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5D7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0761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93A9B7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2FD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F5F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76E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C9C3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A62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6D7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F6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330E0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11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AC6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536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192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AA2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FB6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D69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BBD81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E3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E1BF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468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82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BB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F8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BD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7E98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6B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44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337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A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C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DA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2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DB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5FB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48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DD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89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9F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8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05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5E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EC41D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A5B5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33FA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2AF6E5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CDE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85D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4C38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90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DD61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745F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60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1D56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2755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90F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84A12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EAF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14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EC8E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2EF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4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5E44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CEA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39FF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29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6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5E94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ACD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1E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0FB7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EC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1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F272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43C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D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87D8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AF1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C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7080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AC74C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09E1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2FC1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1EA7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13C5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852E4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84D5E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514520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D9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CC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05B8A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DC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3A70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024</w:t>
            </w:r>
          </w:p>
        </w:tc>
      </w:tr>
      <w:tr w:rsidR="0003344F" w:rsidRPr="003F477D" w14:paraId="6DE4CF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CB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FEE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5BAC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70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1796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297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0E7A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2E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15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A9DC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A60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9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55F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46D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CAFD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233A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24</w:t>
            </w:r>
          </w:p>
        </w:tc>
      </w:tr>
      <w:tr w:rsidR="0003344F" w:rsidRPr="003F477D" w14:paraId="513460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E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A3BC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C52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EE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97D6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024</w:t>
            </w:r>
          </w:p>
        </w:tc>
      </w:tr>
    </w:tbl>
    <w:p w14:paraId="748A45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96F4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3CA3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66B64A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6BD7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AFE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5E62C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0C4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D31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46FD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4040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AF70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39EC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1247E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122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AFB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C0BC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2F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25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04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D075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30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3F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02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63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DB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E3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1611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D97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C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2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A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6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F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BC98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C5C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E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4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0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2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0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10A1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238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C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B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F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5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EB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8520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5492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3D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5A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EC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719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8F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6236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19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3F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08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BA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97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C3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F7DD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4DE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0D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A5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14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80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9C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797E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5F8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7D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2B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01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9A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A3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D98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3EF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2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6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F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9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B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E41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BF5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C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2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8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8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C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BB7B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D7CE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CAE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9EB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B31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A1C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6D3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8F1E7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AAD48E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1ECB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22B2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645EA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1F3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E90D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805E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6B79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F26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AB0F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D1BD3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F31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8A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D8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19B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E78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FE6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35AB3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1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8B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54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F3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B5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2B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5842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53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2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2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D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6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80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155F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D4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9E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1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2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5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D5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2FC2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25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6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E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C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B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04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AD22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2D2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AB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03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C0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D58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26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2E49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F1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D6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D6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99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75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A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ECA7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9C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84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AB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EC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B2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EB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4229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5F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66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0F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C2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29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95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DBE2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7F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D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85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9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0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25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1D6E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D1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1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C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E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98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4D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0342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477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F6A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3B1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64D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5DE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BCA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2BD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DDBC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12E619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4DD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26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7D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AE61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33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C343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F9C2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1018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E538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D46F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57D8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13CA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216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809D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302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EDAD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A45A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902D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ED7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ECF9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375F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C27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9742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38859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C7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1B4CA1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8B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D2CAE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BEBD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9F59AE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62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65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EB6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6542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43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E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9CB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6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C8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09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857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3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2E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F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1B12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15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50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B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AFA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31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CE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8F72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7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9F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E5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4EE0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E1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4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E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FAF6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B6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B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9AE2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1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A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4A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3C4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9D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0CB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8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D38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BA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85A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8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05F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982F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2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0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A2A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A2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2D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70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801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F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F5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E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DB2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93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8D2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33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1AF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C76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8EF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5A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0E1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9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33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6D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6AEE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EE0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7C865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410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3B56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6C3D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B4E5DE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D53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E7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63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A24C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5B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EC41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DE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872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D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57CA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A0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5EC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4E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615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CAE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7A6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60F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71E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54A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FD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5E71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EA3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AF7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37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90E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EF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506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88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5E8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C6A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582B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9551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A75B79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83F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C9BA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996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9C2F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510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912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14DC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23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C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97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9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1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2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27B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B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E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FF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13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0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24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B1B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D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70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847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4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E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6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B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A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F9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40E09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F54A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F2BEF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714ECF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F29F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8BE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C4D1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06089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3E97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0299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68318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44150F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D4D2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6291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485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50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EA06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39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F3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CD3B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33CD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5F9D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706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F130C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A0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1A1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36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EA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BDD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AC8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F1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A2F0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DE61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5E7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0B9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0347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CE7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914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6F8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2F65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E67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4E8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529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185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C53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2A9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28E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89565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592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563E6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29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DD1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30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8E3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37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0B2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7AC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BCF5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814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059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B64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117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C3F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081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84B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4994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F43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654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E7D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09C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F714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81FD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647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9A6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0C40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5E6292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549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5307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04A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D535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0D1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7A8C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83454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305338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64BC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51956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65D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EC2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6CB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C88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002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1E7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0F41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65E2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DDA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E119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D3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18C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04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4A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8A5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EE0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4AF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69C9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968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DB7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EE0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00A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15F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8C9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29C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D62B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729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CA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832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A96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201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A70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FB3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53203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4C688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535A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8C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DAB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FC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DE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15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AB0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24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9430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CF6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D1B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D18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A8C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61C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145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D90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4CAD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0F54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2F0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ECE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1DB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D2C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DCD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5E2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D0647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CBA2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058D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ABFB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E04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264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8B8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749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2BE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3CB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A6D7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E62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A7E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B1E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F9B5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637B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48D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407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1087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9EC4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3DBB1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E3AA16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AE0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293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12DE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48483B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C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A4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AD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31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15A346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EA9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C4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66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EA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35E10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8E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CB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BE2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A1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7C7F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5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F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B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8D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1DC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6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9D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018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E1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2F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5E3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80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95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2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0C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8C0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B9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B0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E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6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8A5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4F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0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A8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EA2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29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6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8C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9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DB0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9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89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6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E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F45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2C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9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2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E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0C8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84E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21B921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E74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308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0961D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3120BF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D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CC6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41B8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614B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327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6033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660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B0A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C3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C31A5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31D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12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CC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AA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F9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7D17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7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F1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726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6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9A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577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8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A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4ED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1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1D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44F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F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D5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12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55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77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120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6D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FE2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87C2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923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700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C35D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FF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B7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D73F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B3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21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058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0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1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12A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72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35B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6F7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2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6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08B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E5B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0A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A05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AF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FC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A94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65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37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20E3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2762D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E4B7B6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7A14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406F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F7EDCF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A2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E96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EBF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34283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F0B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CA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8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385E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E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6A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70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51C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8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B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1CC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2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F5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9E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A1F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5B0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2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8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2C8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8A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D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6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842D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EBFF7E6" w14:textId="77777777" w:rsidR="006B42EC" w:rsidRDefault="006B42EC" w:rsidP="006B42EC"/>
    <w:p w14:paraId="05961FBB" w14:textId="77777777" w:rsidR="006B42EC" w:rsidRDefault="006B42EC" w:rsidP="006B42EC"/>
    <w:p w14:paraId="6B4BEEFF" w14:textId="77777777" w:rsidR="006B42EC" w:rsidRPr="006B42EC" w:rsidRDefault="006B42EC" w:rsidP="006B42EC"/>
    <w:p w14:paraId="5B1C90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C4105F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235F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CFD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B7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26FC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F2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FAC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C2B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055DD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E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3B4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064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881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DC7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FE8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156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E189B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ED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D0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DE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69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B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9D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D2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0282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CB3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F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06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5F6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3C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D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6E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B36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823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DF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FE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2D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E0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10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BE4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5CB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5CF8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6F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07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313D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325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16A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1845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BD62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7258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7469C6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D0F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B3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9B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7AD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6D399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BB666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4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C34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A4B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CE5B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5C2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274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CBE11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48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79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DC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28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F8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7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FB1CF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649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B9DF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A6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BC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F7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47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821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4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490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2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1E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D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A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1C5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F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A6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7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DB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1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E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2EB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00C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6FF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9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0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9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80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2F0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981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B2C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91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49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A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17A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1F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CB4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1F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2F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C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5E9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4E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CFE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596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45B3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3BB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B8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C58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C62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C2F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2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67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927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400C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4E3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BBB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5A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1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E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7C761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CA7F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566F17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B7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D0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68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FE5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9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D56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7A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746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3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06A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4C5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A63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FB44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14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384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5714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806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91F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9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4E0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A68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9C9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4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3B95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9FF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E95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43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8035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430B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DFD8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89CD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AF1418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FE6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7F8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17D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66C7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AD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B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5F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F19F0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26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5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29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542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A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1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9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CBB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22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1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3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7D8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2B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7C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044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1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6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0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4933B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50A8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7C37AB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EAE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BE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44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E253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83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E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BD2A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74B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0A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C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8B05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147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7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2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F0F7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BB1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B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C671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2CE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3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2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1810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EE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E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0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3FCD0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A8B3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A7D86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F6D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A21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5207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3BAA5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CC124B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19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B3B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5F9C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B6F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21A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7DE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A0F7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E226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9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355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1D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9C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BC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45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DE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00F11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216A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0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7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CA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77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4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EE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87D7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D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4CE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CCD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859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6A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6A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7DD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4B3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7F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0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57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8CC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E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9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4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DA6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A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8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15C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5BE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6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ED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D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7445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4FCB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F9D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280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EDA0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E78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F6C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66A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3DA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7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0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652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B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E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1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56C5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261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8C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4C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10D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9C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0C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665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304BA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99F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A9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B04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5F0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09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49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F5D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AFA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7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35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BF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4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7DD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C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AB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7B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4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F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8E8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C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CD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0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5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F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A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1E1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8F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8C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ADB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F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5C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7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2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6B4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F335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649C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FC02D4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FF9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5CA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60B5F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A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66D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E1C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3D4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B0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7A0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C44F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18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F4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46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D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2B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5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53DF7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B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39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50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10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91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AD6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</w:tr>
      <w:tr w:rsidR="0003344F" w:rsidRPr="003F477D" w14:paraId="1E0794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FBD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1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0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11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05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28A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43D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3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768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DB2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8AC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362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EA6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B29F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618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64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45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08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15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98F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AB8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8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4C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10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0B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FA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B39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69B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91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F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06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50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880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4</w:t>
            </w:r>
          </w:p>
        </w:tc>
      </w:tr>
      <w:tr w:rsidR="0003344F" w:rsidRPr="003F477D" w14:paraId="606277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240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419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5C4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170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DF0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7E3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163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D9B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4C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9C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6A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06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28B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4377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215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D0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08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30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D9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2D5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C841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E02D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3C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FA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7D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62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38F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D75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36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B82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66F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370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057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762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3304D6B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05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A4C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053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45C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1B6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F31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DC9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F9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78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8B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06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CF0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095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85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FA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F6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45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36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0C2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032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C5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CC9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FC8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F6A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09A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202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24</w:t>
            </w:r>
          </w:p>
        </w:tc>
      </w:tr>
      <w:tr w:rsidR="0003344F" w:rsidRPr="003F477D" w14:paraId="6053FE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3D4B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474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669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3224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A978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91ED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1B8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4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F7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1A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A9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D6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21D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DAE9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E9C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E0A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9F3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E98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6E7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B0F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20495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A9C6E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85CE0A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045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6EC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51014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3A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E4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6E3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800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5A0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CAB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2E1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A2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83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E7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5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83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0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F44D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9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A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B533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790B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F60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3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9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B393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3DE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4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A3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A913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F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A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7B31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62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33A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A7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474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C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87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53C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31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9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B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4E10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FA4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7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FF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51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9B8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7B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DFB7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A8D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8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1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E9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DB0C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4DA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F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E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21EC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34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A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8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31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430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34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6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1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BC7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E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5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AE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2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E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4C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8A3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0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9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4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65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C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7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F13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D3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A4D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0ED3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D6D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00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04E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5C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8E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3E9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0B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8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8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3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3369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EEB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B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1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31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B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B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1289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4472C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0619" w14:textId="77777777" w:rsidR="00BB6793" w:rsidRDefault="00BB6793" w:rsidP="00107589">
      <w:pPr>
        <w:spacing w:after="0" w:line="240" w:lineRule="auto"/>
      </w:pPr>
      <w:r>
        <w:separator/>
      </w:r>
    </w:p>
  </w:endnote>
  <w:endnote w:type="continuationSeparator" w:id="0">
    <w:p w14:paraId="4189544C" w14:textId="77777777" w:rsidR="00BB6793" w:rsidRDefault="00BB67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9B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6DCB" w14:textId="77777777" w:rsidR="00BB6793" w:rsidRDefault="00BB6793" w:rsidP="00107589">
      <w:pPr>
        <w:spacing w:after="0" w:line="240" w:lineRule="auto"/>
      </w:pPr>
      <w:r>
        <w:separator/>
      </w:r>
    </w:p>
  </w:footnote>
  <w:footnote w:type="continuationSeparator" w:id="0">
    <w:p w14:paraId="2114AFC8" w14:textId="77777777" w:rsidR="00BB6793" w:rsidRDefault="00BB67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1EBBA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120C8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783F3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1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5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130F1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1A9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0553780">
    <w:abstractNumId w:val="9"/>
  </w:num>
  <w:num w:numId="2" w16cid:durableId="1693264530">
    <w:abstractNumId w:val="8"/>
  </w:num>
  <w:num w:numId="3" w16cid:durableId="800224241">
    <w:abstractNumId w:val="3"/>
  </w:num>
  <w:num w:numId="4" w16cid:durableId="1161505462">
    <w:abstractNumId w:val="4"/>
  </w:num>
  <w:num w:numId="5" w16cid:durableId="489248337">
    <w:abstractNumId w:val="2"/>
  </w:num>
  <w:num w:numId="6" w16cid:durableId="658848575">
    <w:abstractNumId w:val="10"/>
  </w:num>
  <w:num w:numId="7" w16cid:durableId="719791181">
    <w:abstractNumId w:val="1"/>
  </w:num>
  <w:num w:numId="8" w16cid:durableId="231165706">
    <w:abstractNumId w:val="0"/>
  </w:num>
  <w:num w:numId="9" w16cid:durableId="1466045705">
    <w:abstractNumId w:val="13"/>
  </w:num>
  <w:num w:numId="10" w16cid:durableId="918713892">
    <w:abstractNumId w:val="7"/>
  </w:num>
  <w:num w:numId="11" w16cid:durableId="1540314470">
    <w:abstractNumId w:val="12"/>
  </w:num>
  <w:num w:numId="12" w16cid:durableId="1031760852">
    <w:abstractNumId w:val="5"/>
  </w:num>
  <w:num w:numId="13" w16cid:durableId="481972921">
    <w:abstractNumId w:val="11"/>
  </w:num>
  <w:num w:numId="14" w16cid:durableId="907855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2141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DC9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6793"/>
    <w:rsid w:val="00BE042D"/>
    <w:rsid w:val="00C04782"/>
    <w:rsid w:val="00C13B7E"/>
    <w:rsid w:val="00C222FC"/>
    <w:rsid w:val="00C245CC"/>
    <w:rsid w:val="00C270D3"/>
    <w:rsid w:val="00C321EB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CD6CF"/>
  <w15:docId w15:val="{543A35F7-03A9-4730-B908-2D0F5A59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11T09:07:00Z</dcterms:modified>
</cp:coreProperties>
</file>